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Pr="00063135" w:rsidRDefault="000F6EC2" w:rsidP="00643B24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D3714E" w:rsidRPr="00F33DDA" w:rsidRDefault="00024E47" w:rsidP="00F33D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F33DDA">
        <w:rPr>
          <w:rFonts w:ascii="GHEA Grapalat" w:hAnsi="GHEA Grapalat"/>
          <w:color w:val="333333"/>
          <w:lang w:val="en-US"/>
        </w:rPr>
        <w:t xml:space="preserve">   </w:t>
      </w:r>
    </w:p>
    <w:p w:rsidR="00F33DDA" w:rsidRPr="00F33DDA" w:rsidRDefault="009F5047" w:rsidP="00F33DDA">
      <w:pPr>
        <w:pStyle w:val="NormalWeb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9F5047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</w:rPr>
        <w:t>Մարզպետի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</w:rPr>
        <w:t>տեղակալ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</w:rPr>
        <w:t>Լևոն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</w:rPr>
        <w:t>Սարգսյանը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</w:rPr>
        <w:t>մասնակցել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F33DDA" w:rsidRPr="009F5047">
        <w:rPr>
          <w:rFonts w:ascii="GHEA Grapalat" w:hAnsi="GHEA Grapalat" w:cs="Arian AMU"/>
          <w:b/>
          <w:color w:val="333333"/>
          <w:shd w:val="clear" w:color="auto" w:fill="FFFFFF"/>
        </w:rPr>
        <w:t>է</w:t>
      </w:r>
      <w:r w:rsidRPr="009F5047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9F5047">
        <w:rPr>
          <w:rFonts w:ascii="GHEA Grapalat" w:hAnsi="GHEA Grapalat" w:cs="Arian AMU"/>
          <w:b/>
          <w:color w:val="333333"/>
          <w:shd w:val="clear" w:color="auto" w:fill="FFFFFF"/>
        </w:rPr>
        <w:t>հուշագրի</w:t>
      </w:r>
      <w:r w:rsidRPr="009F5047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9F5047">
        <w:rPr>
          <w:rFonts w:ascii="GHEA Grapalat" w:hAnsi="GHEA Grapalat" w:cs="Arian AMU"/>
          <w:b/>
          <w:color w:val="333333"/>
          <w:shd w:val="clear" w:color="auto" w:fill="FFFFFF"/>
        </w:rPr>
        <w:t>ստորագրման</w:t>
      </w:r>
      <w:r w:rsidRPr="009F5047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9F5047">
        <w:rPr>
          <w:rFonts w:ascii="GHEA Grapalat" w:hAnsi="GHEA Grapalat" w:cs="Arian AMU"/>
          <w:b/>
          <w:color w:val="333333"/>
          <w:shd w:val="clear" w:color="auto" w:fill="FFFFFF"/>
        </w:rPr>
        <w:t>արարողությանը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</w:t>
      </w:r>
      <w:r w:rsidR="006579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27</w:t>
      </w:r>
      <w:r w:rsidR="00A6324E" w:rsidRPr="00A632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.03</w:t>
      </w:r>
      <w:r w:rsidR="00F33DDA"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.2018</w:t>
      </w:r>
    </w:p>
    <w:p w:rsidR="00600D6B" w:rsidRPr="0061509B" w:rsidRDefault="00F33DDA" w:rsidP="00D371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 w:rsidRPr="0061509B">
        <w:rPr>
          <w:rFonts w:ascii="GHEA Grapalat" w:hAnsi="GHEA Grapalat"/>
          <w:color w:val="333333"/>
          <w:lang w:val="en-US"/>
        </w:rPr>
        <w:t xml:space="preserve">  </w:t>
      </w:r>
      <w:r w:rsidR="00303D94" w:rsidRPr="0061509B">
        <w:rPr>
          <w:rFonts w:ascii="GHEA Grapalat" w:hAnsi="GHEA Grapalat"/>
          <w:color w:val="333333"/>
        </w:rPr>
        <w:t>Մարտի</w:t>
      </w:r>
      <w:r w:rsidR="00303D94" w:rsidRPr="0061509B">
        <w:rPr>
          <w:rFonts w:ascii="GHEA Grapalat" w:hAnsi="GHEA Grapalat"/>
          <w:color w:val="333333"/>
          <w:lang w:val="en-US"/>
        </w:rPr>
        <w:t xml:space="preserve"> 27-</w:t>
      </w:r>
      <w:r w:rsidR="00303D94" w:rsidRPr="0061509B">
        <w:rPr>
          <w:rFonts w:ascii="GHEA Grapalat" w:hAnsi="GHEA Grapalat"/>
          <w:color w:val="333333"/>
        </w:rPr>
        <w:t>ին</w:t>
      </w:r>
      <w:r w:rsidR="00303D94" w:rsidRPr="0061509B">
        <w:rPr>
          <w:rFonts w:ascii="GHEA Grapalat" w:hAnsi="GHEA Grapalat"/>
          <w:color w:val="333333"/>
          <w:lang w:val="en-US"/>
        </w:rPr>
        <w:t xml:space="preserve"> </w:t>
      </w:r>
      <w:r w:rsidR="00303D94" w:rsidRPr="0061509B">
        <w:rPr>
          <w:rFonts w:ascii="GHEA Grapalat" w:hAnsi="GHEA Grapalat"/>
          <w:color w:val="333333"/>
        </w:rPr>
        <w:t>մարզպետի</w:t>
      </w:r>
      <w:r w:rsidR="00303D94" w:rsidRPr="0061509B">
        <w:rPr>
          <w:rFonts w:ascii="GHEA Grapalat" w:hAnsi="GHEA Grapalat"/>
          <w:color w:val="333333"/>
          <w:lang w:val="en-US"/>
        </w:rPr>
        <w:t xml:space="preserve"> </w:t>
      </w:r>
      <w:r w:rsidR="00303D94" w:rsidRPr="0061509B">
        <w:rPr>
          <w:rFonts w:ascii="GHEA Grapalat" w:hAnsi="GHEA Grapalat"/>
          <w:color w:val="333333"/>
        </w:rPr>
        <w:t>տեղակալ</w:t>
      </w:r>
      <w:r w:rsidR="00303D94" w:rsidRPr="0061509B">
        <w:rPr>
          <w:rFonts w:ascii="GHEA Grapalat" w:hAnsi="GHEA Grapalat"/>
          <w:color w:val="333333"/>
          <w:lang w:val="en-US"/>
        </w:rPr>
        <w:t xml:space="preserve"> </w:t>
      </w:r>
      <w:r w:rsidR="00303D94" w:rsidRPr="0061509B">
        <w:rPr>
          <w:rFonts w:ascii="GHEA Grapalat" w:hAnsi="GHEA Grapalat"/>
          <w:color w:val="333333"/>
        </w:rPr>
        <w:t>Լևոն</w:t>
      </w:r>
      <w:r w:rsidR="00303D94" w:rsidRPr="0061509B">
        <w:rPr>
          <w:rFonts w:ascii="GHEA Grapalat" w:hAnsi="GHEA Grapalat"/>
          <w:color w:val="333333"/>
          <w:lang w:val="en-US"/>
        </w:rPr>
        <w:t xml:space="preserve"> </w:t>
      </w:r>
      <w:r w:rsidR="00303D94" w:rsidRPr="0061509B">
        <w:rPr>
          <w:rFonts w:ascii="GHEA Grapalat" w:hAnsi="GHEA Grapalat"/>
          <w:color w:val="333333"/>
        </w:rPr>
        <w:t>Սարգսյանը</w:t>
      </w:r>
      <w:r w:rsidR="0061509B" w:rsidRPr="0061509B">
        <w:rPr>
          <w:rFonts w:ascii="GHEA Grapalat" w:hAnsi="GHEA Grapalat"/>
          <w:color w:val="333333"/>
          <w:lang w:val="en-US"/>
        </w:rPr>
        <w:t xml:space="preserve"> </w:t>
      </w:r>
      <w:r w:rsidR="0061509B" w:rsidRPr="0061509B">
        <w:rPr>
          <w:rFonts w:ascii="GHEA Grapalat" w:hAnsi="GHEA Grapalat"/>
          <w:color w:val="333333"/>
        </w:rPr>
        <w:t>մարզպետարանում</w:t>
      </w:r>
      <w:r w:rsidR="0061509B" w:rsidRPr="0061509B">
        <w:rPr>
          <w:rFonts w:ascii="GHEA Grapalat" w:hAnsi="GHEA Grapalat"/>
          <w:color w:val="333333"/>
          <w:lang w:val="en-US"/>
        </w:rPr>
        <w:t xml:space="preserve"> </w:t>
      </w:r>
      <w:r w:rsidR="0061509B" w:rsidRPr="0061509B">
        <w:rPr>
          <w:rFonts w:ascii="GHEA Grapalat" w:hAnsi="GHEA Grapalat"/>
          <w:color w:val="333333"/>
        </w:rPr>
        <w:t>մասնակցել</w:t>
      </w:r>
      <w:r w:rsidR="0061509B" w:rsidRPr="0061509B">
        <w:rPr>
          <w:rFonts w:ascii="GHEA Grapalat" w:hAnsi="GHEA Grapalat"/>
          <w:color w:val="333333"/>
          <w:lang w:val="en-US"/>
        </w:rPr>
        <w:t xml:space="preserve"> </w:t>
      </w:r>
      <w:r w:rsidR="0061509B" w:rsidRPr="0061509B">
        <w:rPr>
          <w:rFonts w:ascii="GHEA Grapalat" w:hAnsi="GHEA Grapalat"/>
          <w:color w:val="333333"/>
        </w:rPr>
        <w:t>է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>«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</w:rPr>
        <w:t>ԵՄ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>-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</w:rPr>
        <w:t>ն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</w:rPr>
        <w:t>քաղաքացիական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</w:rPr>
        <w:t>հասարակությանը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. 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</w:rPr>
        <w:t>էներգաարդյունավետությունը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</w:rPr>
        <w:t>Հայաստանի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</w:rPr>
        <w:t>համայնքներում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» 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</w:rPr>
        <w:t>ծրագրի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</w:rPr>
        <w:t>շրջանակներում</w:t>
      </w:r>
      <w:r w:rsidR="00BB14D6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մարզպետ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Հովիկ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Աբովյան</w:t>
      </w:r>
      <w:r w:rsidR="005D2620">
        <w:rPr>
          <w:rFonts w:ascii="GHEA Grapalat" w:hAnsi="GHEA Grapalat" w:cs="Arian AMU"/>
          <w:color w:val="333333"/>
          <w:shd w:val="clear" w:color="auto" w:fill="FFFFFF"/>
        </w:rPr>
        <w:t>ի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և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Ազգային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սոցիալական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բնակարանային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ասոցիացիա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հիմնադրամի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գլխավոր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տնօրեն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Արա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</w:rPr>
        <w:t>Նազինյան</w:t>
      </w:r>
      <w:r w:rsidR="005D2620">
        <w:rPr>
          <w:rFonts w:ascii="GHEA Grapalat" w:hAnsi="GHEA Grapalat" w:cs="Arian AMU"/>
          <w:color w:val="333333"/>
          <w:shd w:val="clear" w:color="auto" w:fill="FFFFFF"/>
        </w:rPr>
        <w:t>ի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5D2620">
        <w:rPr>
          <w:rFonts w:ascii="GHEA Grapalat" w:hAnsi="GHEA Grapalat" w:cs="Arian AMU"/>
          <w:color w:val="333333"/>
          <w:shd w:val="clear" w:color="auto" w:fill="FFFFFF"/>
        </w:rPr>
        <w:t>կողմից</w:t>
      </w:r>
      <w:r w:rsidR="005D2620" w:rsidRPr="005D262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5D2620" w:rsidRPr="0061509B">
        <w:rPr>
          <w:rFonts w:ascii="GHEA Grapalat" w:hAnsi="GHEA Grapalat" w:cs="Arian AMU"/>
          <w:color w:val="333333"/>
          <w:shd w:val="clear" w:color="auto" w:fill="FFFFFF"/>
        </w:rPr>
        <w:t>համագործակցության</w:t>
      </w:r>
      <w:r w:rsidR="005D2620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5D2620" w:rsidRPr="0061509B">
        <w:rPr>
          <w:rFonts w:ascii="GHEA Grapalat" w:hAnsi="GHEA Grapalat" w:cs="Arian AMU"/>
          <w:color w:val="333333"/>
          <w:shd w:val="clear" w:color="auto" w:fill="FFFFFF"/>
        </w:rPr>
        <w:t>հուշագ</w:t>
      </w:r>
      <w:r w:rsidR="005D2620">
        <w:rPr>
          <w:rFonts w:ascii="GHEA Grapalat" w:hAnsi="GHEA Grapalat" w:cs="Arian AMU"/>
          <w:color w:val="333333"/>
          <w:shd w:val="clear" w:color="auto" w:fill="FFFFFF"/>
        </w:rPr>
        <w:t>րի</w:t>
      </w:r>
      <w:r w:rsidR="005D2620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5D2620" w:rsidRPr="0061509B">
        <w:rPr>
          <w:rFonts w:ascii="GHEA Grapalat" w:hAnsi="GHEA Grapalat" w:cs="Arian AMU"/>
          <w:color w:val="333333"/>
          <w:shd w:val="clear" w:color="auto" w:fill="FFFFFF"/>
        </w:rPr>
        <w:t>ստորագր</w:t>
      </w:r>
      <w:r w:rsidR="005D2620">
        <w:rPr>
          <w:rFonts w:ascii="GHEA Grapalat" w:hAnsi="GHEA Grapalat" w:cs="Arian AMU"/>
          <w:color w:val="333333"/>
          <w:shd w:val="clear" w:color="auto" w:fill="FFFFFF"/>
        </w:rPr>
        <w:t>ման</w:t>
      </w:r>
      <w:r w:rsidR="005D2620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5D2620">
        <w:rPr>
          <w:rFonts w:ascii="GHEA Grapalat" w:hAnsi="GHEA Grapalat" w:cs="Arian AMU"/>
          <w:color w:val="333333"/>
          <w:shd w:val="clear" w:color="auto" w:fill="FFFFFF"/>
        </w:rPr>
        <w:t>արարողությանը</w:t>
      </w:r>
      <w:r w:rsidR="0061509B" w:rsidRPr="0061509B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="0061509B" w:rsidRPr="0061509B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</w:p>
    <w:sectPr w:rsidR="00600D6B" w:rsidRPr="0061509B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panose1 w:val="01000000000000000000"/>
    <w:charset w:val="00"/>
    <w:family w:val="auto"/>
    <w:pitch w:val="variable"/>
    <w:sig w:usb0="A1002EAF" w:usb1="5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135"/>
    <w:rsid w:val="00063240"/>
    <w:rsid w:val="00065900"/>
    <w:rsid w:val="00065E69"/>
    <w:rsid w:val="000664F1"/>
    <w:rsid w:val="000747BF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0FC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03D94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1AB3"/>
    <w:rsid w:val="005B5015"/>
    <w:rsid w:val="005B7D19"/>
    <w:rsid w:val="005C0F6B"/>
    <w:rsid w:val="005C4279"/>
    <w:rsid w:val="005C7257"/>
    <w:rsid w:val="005D021E"/>
    <w:rsid w:val="005D2620"/>
    <w:rsid w:val="005D3E6D"/>
    <w:rsid w:val="005D3F5C"/>
    <w:rsid w:val="005E14FE"/>
    <w:rsid w:val="005E2F61"/>
    <w:rsid w:val="005E2F96"/>
    <w:rsid w:val="005E4E95"/>
    <w:rsid w:val="005F1C81"/>
    <w:rsid w:val="00600D6B"/>
    <w:rsid w:val="006045C8"/>
    <w:rsid w:val="00604826"/>
    <w:rsid w:val="006126B0"/>
    <w:rsid w:val="0061509B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57935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0E8F"/>
    <w:rsid w:val="00702392"/>
    <w:rsid w:val="00705CE6"/>
    <w:rsid w:val="0070679E"/>
    <w:rsid w:val="00711462"/>
    <w:rsid w:val="0071632B"/>
    <w:rsid w:val="00716978"/>
    <w:rsid w:val="0072050B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56069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374B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9F5047"/>
    <w:rsid w:val="009F6433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324E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13F49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14D6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1B4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155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13D53"/>
    <w:rsid w:val="00D21A78"/>
    <w:rsid w:val="00D270A6"/>
    <w:rsid w:val="00D2741A"/>
    <w:rsid w:val="00D3714E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A0FBA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00DF"/>
    <w:rsid w:val="00E0296C"/>
    <w:rsid w:val="00E04FDA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50B53"/>
    <w:rsid w:val="00E72C94"/>
    <w:rsid w:val="00E73740"/>
    <w:rsid w:val="00E75A9F"/>
    <w:rsid w:val="00E840FC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33DDA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95"/>
  </w:style>
  <w:style w:type="paragraph" w:styleId="Heading1">
    <w:name w:val="heading 1"/>
    <w:basedOn w:val="Normal"/>
    <w:next w:val="Normal"/>
    <w:link w:val="Heading1Char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14B"/>
    <w:rPr>
      <w:color w:val="0000FF" w:themeColor="hyperlink"/>
      <w:u w:val="single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305F4"/>
  </w:style>
  <w:style w:type="character" w:customStyle="1" w:styleId="Heading4Char">
    <w:name w:val="Heading 4 Char"/>
    <w:basedOn w:val="DefaultParagraphFont"/>
    <w:link w:val="Heading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Emphasis">
    <w:name w:val="Emphasis"/>
    <w:basedOn w:val="DefaultParagraphFont"/>
    <w:uiPriority w:val="20"/>
    <w:qFormat/>
    <w:rsid w:val="00B8757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Normal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Normal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DefaultParagraphFont"/>
    <w:rsid w:val="00CE66AD"/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Normal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DefaultParagraphFont"/>
    <w:rsid w:val="0060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F7DB-AAF0-4B95-A388-CA12AA7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govadmin</cp:lastModifiedBy>
  <cp:revision>2</cp:revision>
  <cp:lastPrinted>2018-04-03T08:10:00Z</cp:lastPrinted>
  <dcterms:created xsi:type="dcterms:W3CDTF">2018-04-05T05:58:00Z</dcterms:created>
  <dcterms:modified xsi:type="dcterms:W3CDTF">2018-04-05T05:58:00Z</dcterms:modified>
</cp:coreProperties>
</file>